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loan repayment assistance for certain nurses employed by a long-term car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N to read as follows:</w:t>
      </w:r>
    </w:p>
    <w:p w:rsidR="003F3435" w:rsidRDefault="0032493E">
      <w:pPr>
        <w:spacing w:line="480" w:lineRule="auto"/>
        <w:jc w:val="center"/>
      </w:pPr>
      <w:r>
        <w:rPr>
          <w:u w:val="single"/>
        </w:rPr>
        <w:t xml:space="preserve">SUBCHAPTER N. REPAYMENT OF EDUCATION LOANS FOR CERTAIN N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1.</w:t>
      </w:r>
      <w:r>
        <w:rPr>
          <w:u w:val="single"/>
        </w:rPr>
        <w:t xml:space="preserve"> </w:t>
      </w:r>
      <w:r>
        <w:rPr>
          <w:u w:val="single"/>
        </w:rPr>
        <w:t xml:space="preserve"> </w:t>
      </w:r>
      <w:r>
        <w:rPr>
          <w:u w:val="single"/>
        </w:rPr>
        <w:t xml:space="preserve">LOAN REPAYMENT ASSISTANCE AUTHORIZED.  The board shall provide, in accordance with this subchapter and board rules, assistance in the repayment of eligible student loans for eligible nurses who apply and qualify for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2.</w:t>
      </w:r>
      <w:r>
        <w:rPr>
          <w:u w:val="single"/>
        </w:rPr>
        <w:t xml:space="preserve"> </w:t>
      </w:r>
      <w:r>
        <w:rPr>
          <w:u w:val="single"/>
        </w:rPr>
        <w:t xml:space="preserve"> </w:t>
      </w:r>
      <w:r>
        <w:rPr>
          <w:u w:val="single"/>
        </w:rPr>
        <w:t xml:space="preserve">ELIGIBILITY.  To be eligible to receive loan repayment assistance under this subchapter, a nur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board in a manner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n advanced practice registered nurse, registered nurse, or licensed vocational n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the time of application for repayment assistance have been employed full-time for at least one year by, and currently be employed full-tim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valescent or nursing facility, as defined by Chapter 242,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inuing care facility, as defined by Chapter 246,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3.</w:t>
      </w:r>
      <w:r>
        <w:rPr>
          <w:u w:val="single"/>
        </w:rPr>
        <w:t xml:space="preserve"> </w:t>
      </w:r>
      <w:r>
        <w:rPr>
          <w:u w:val="single"/>
        </w:rPr>
        <w:t xml:space="preserve"> </w:t>
      </w:r>
      <w:r>
        <w:rPr>
          <w:u w:val="single"/>
        </w:rPr>
        <w:t xml:space="preserve">LIMITATIONS.  A nurse may receive loan repayment assistance under this subchapter for not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4.</w:t>
      </w:r>
      <w:r>
        <w:rPr>
          <w:u w:val="single"/>
        </w:rPr>
        <w:t xml:space="preserve"> </w:t>
      </w:r>
      <w:r>
        <w:rPr>
          <w:u w:val="single"/>
        </w:rPr>
        <w:t xml:space="preserve"> </w:t>
      </w:r>
      <w:r>
        <w:rPr>
          <w:u w:val="single"/>
        </w:rPr>
        <w:t xml:space="preserve">ELIGIBLE LOANS.  (a)  The board may provid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provide repayment assistance for a student loan that is in default at the time of the person's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state fiscal biennium, the board shall attempt to allocate all funds appropriated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5.</w:t>
      </w:r>
      <w:r>
        <w:rPr>
          <w:u w:val="single"/>
        </w:rPr>
        <w:t xml:space="preserve"> </w:t>
      </w:r>
      <w:r>
        <w:rPr>
          <w:u w:val="single"/>
        </w:rPr>
        <w:t xml:space="preserve"> </w:t>
      </w:r>
      <w:r>
        <w:rPr>
          <w:u w:val="single"/>
        </w:rPr>
        <w:t xml:space="preserve">REPAYMENT.  (a)  The board shall deliver any repayment under this subchapter in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lender or other holder of the loan and the nur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loan on the nurse'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ayment under this subchapter may be applied to any amount due in connection with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6.</w:t>
      </w:r>
      <w:r>
        <w:rPr>
          <w:u w:val="single"/>
        </w:rPr>
        <w:t xml:space="preserve"> </w:t>
      </w:r>
      <w:r>
        <w:rPr>
          <w:u w:val="single"/>
        </w:rPr>
        <w:t xml:space="preserve"> </w:t>
      </w:r>
      <w:r>
        <w:rPr>
          <w:u w:val="single"/>
        </w:rPr>
        <w:t xml:space="preserve">AMOUNT OF REPAYMENT ASSISTANCE.  (a)  A nurse may receive loan repayment assistance under this subchapter in an amount determined by the board, not to exceed $5,000 for each year the nurse establishes eligibility for the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loan repayment assistance provided under this subchapter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gifts and grants accepted by the board for the repay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ppropriations for the repayment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available to the board for the repayment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just in an equitable manner the distribution amounts that nurses would otherwise receive under Subsection (a) for a year as necessary to comply with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amount of loan repayment assistance awarded under this section may not exceed $6 million in a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7.</w:t>
      </w:r>
      <w:r>
        <w:rPr>
          <w:u w:val="single"/>
        </w:rPr>
        <w:t xml:space="preserve"> </w:t>
      </w:r>
      <w:r>
        <w:rPr>
          <w:u w:val="single"/>
        </w:rPr>
        <w:t xml:space="preserve"> </w:t>
      </w:r>
      <w:r>
        <w:rPr>
          <w:u w:val="single"/>
        </w:rPr>
        <w:t xml:space="preserve">RULES; ADMINISTRATION.  (a)  The board shall adopt rules necessary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minister the program under this subchapter in a manner that maximizes any matching funds available through other 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asonable amount, not to exceed three percent, of any money appropriated for purposes of this subchapter may be used to pay the costs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8.</w:t>
      </w:r>
      <w:r>
        <w:rPr>
          <w:u w:val="single"/>
        </w:rPr>
        <w:t xml:space="preserve"> </w:t>
      </w:r>
      <w:r>
        <w:rPr>
          <w:u w:val="single"/>
        </w:rPr>
        <w:t xml:space="preserve"> </w:t>
      </w:r>
      <w:r>
        <w:rPr>
          <w:u w:val="single"/>
        </w:rPr>
        <w:t xml:space="preserve">SOLICITATION AND ACCEPTANCE OF FUNDS.  The board may solicit and accept gifts and grants from any public or private source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gher Education Coordinating Board is required to provide assistance in the repayment of eligible student loans for eligible nurses as provided by this Act only if the legislature appropriates money specifically for that purpose.  If the legislature does not appropriate money specifically for that purpose, the board may, but is not required to, provide assistance in the repayment of eligible student loans for eligible nurses as provided by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